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B7" w:rsidRPr="00C27A55" w:rsidRDefault="00237DB7" w:rsidP="00C27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5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37DB7" w:rsidRPr="00C27A55" w:rsidRDefault="00237DB7" w:rsidP="00C27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55">
        <w:rPr>
          <w:rFonts w:ascii="Times New Roman" w:hAnsi="Times New Roman" w:cs="Times New Roman"/>
          <w:b/>
          <w:sz w:val="28"/>
          <w:szCs w:val="28"/>
        </w:rPr>
        <w:t>о</w:t>
      </w:r>
      <w:r w:rsidRPr="00C27A55">
        <w:rPr>
          <w:rFonts w:ascii="Times New Roman" w:hAnsi="Times New Roman" w:cs="Times New Roman"/>
          <w:b/>
          <w:sz w:val="28"/>
          <w:szCs w:val="28"/>
        </w:rPr>
        <w:t xml:space="preserve">б организации дистанционного образования детей </w:t>
      </w:r>
      <w:proofErr w:type="gramStart"/>
      <w:r w:rsidRPr="00C27A55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C27A55">
        <w:rPr>
          <w:rFonts w:ascii="Times New Roman" w:hAnsi="Times New Roman" w:cs="Times New Roman"/>
          <w:b/>
          <w:sz w:val="28"/>
          <w:szCs w:val="28"/>
        </w:rPr>
        <w:t xml:space="preserve">нвалидов  в ГБОУ ООШ с. </w:t>
      </w:r>
      <w:proofErr w:type="spellStart"/>
      <w:r w:rsidRPr="00C27A55">
        <w:rPr>
          <w:rFonts w:ascii="Times New Roman" w:hAnsi="Times New Roman" w:cs="Times New Roman"/>
          <w:b/>
          <w:sz w:val="28"/>
          <w:szCs w:val="28"/>
        </w:rPr>
        <w:t>Спиридоновка</w:t>
      </w:r>
      <w:proofErr w:type="spellEnd"/>
    </w:p>
    <w:p w:rsidR="00237DB7" w:rsidRPr="00C27A55" w:rsidRDefault="00237DB7" w:rsidP="00C27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7D8" w:rsidRPr="00C27A55">
        <w:rPr>
          <w:rFonts w:ascii="Times New Roman" w:hAnsi="Times New Roman" w:cs="Times New Roman"/>
          <w:sz w:val="28"/>
          <w:szCs w:val="28"/>
        </w:rPr>
        <w:t>Использование технологий дистанционного обучения 'повышает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доступность образования, позволяет более широко и полно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удовлетворять образовательные запросы граждан. Для учащихся с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ограниченными возможностями использование дистанционных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технологий улучшает не только условия обучения, но и качество жизни в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целом. Образовательный процесс, реализуемый в дистанционной форме,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предусматривает значительную долю самостоятельных занятий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обучающихся, не имеющих возможности ежедневного посещения</w:t>
      </w:r>
      <w:r w:rsidR="004067D8" w:rsidRPr="00C27A55">
        <w:rPr>
          <w:rFonts w:ascii="Times New Roman" w:hAnsi="Times New Roman" w:cs="Times New Roman"/>
          <w:sz w:val="28"/>
          <w:szCs w:val="28"/>
        </w:rPr>
        <w:br/>
        <w:t>занятий; методическое и дидактическое обеспечение.</w:t>
      </w:r>
    </w:p>
    <w:p w:rsidR="002C5CE1" w:rsidRPr="00C27A55" w:rsidRDefault="002C5CE1" w:rsidP="00C2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В ГБОУ ООШ с. 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созданы условия для обучения дете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>й</w:t>
      </w:r>
      <w:r w:rsidR="00237DB7" w:rsidRPr="00C27A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7DB7" w:rsidRPr="00C27A55">
        <w:rPr>
          <w:rFonts w:ascii="Times New Roman" w:hAnsi="Times New Roman" w:cs="Times New Roman"/>
          <w:sz w:val="28"/>
          <w:szCs w:val="28"/>
        </w:rPr>
        <w:t xml:space="preserve"> </w:t>
      </w:r>
      <w:r w:rsidR="00237DB7" w:rsidRPr="00C27A55">
        <w:rPr>
          <w:rFonts w:ascii="Times New Roman" w:hAnsi="Times New Roman" w:cs="Times New Roman"/>
          <w:sz w:val="28"/>
          <w:szCs w:val="28"/>
        </w:rPr>
        <w:t>инвалидов, обучающихся дистанционно</w:t>
      </w:r>
      <w:r w:rsidR="00237DB7" w:rsidRPr="00C27A55">
        <w:rPr>
          <w:rFonts w:ascii="Times New Roman" w:hAnsi="Times New Roman" w:cs="Times New Roman"/>
          <w:sz w:val="28"/>
          <w:szCs w:val="28"/>
        </w:rPr>
        <w:t>.</w:t>
      </w:r>
    </w:p>
    <w:p w:rsidR="00FB43DE" w:rsidRPr="00C27A55" w:rsidRDefault="00FB43DE" w:rsidP="00C27A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1.Сформирован пакет нормативных 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документовпо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вопросам организации дистанционного обучения </w:t>
      </w:r>
      <w:r w:rsidR="0092744F" w:rsidRPr="00C27A55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2C5CE1" w:rsidRPr="00C27A55" w:rsidRDefault="0092744F" w:rsidP="00C27A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2.</w:t>
      </w:r>
      <w:r w:rsidR="002C5CE1" w:rsidRPr="00C27A55">
        <w:rPr>
          <w:rFonts w:ascii="Times New Roman" w:hAnsi="Times New Roman" w:cs="Times New Roman"/>
          <w:sz w:val="28"/>
          <w:szCs w:val="28"/>
        </w:rPr>
        <w:t>Обеспечение кадрового ресурса.</w:t>
      </w:r>
    </w:p>
    <w:p w:rsidR="002C5CE1" w:rsidRPr="00C27A55" w:rsidRDefault="0092744F" w:rsidP="00C27A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3.</w:t>
      </w:r>
      <w:r w:rsidR="002C5CE1" w:rsidRPr="00C27A55">
        <w:rPr>
          <w:rFonts w:ascii="Times New Roman" w:hAnsi="Times New Roman" w:cs="Times New Roman"/>
          <w:sz w:val="28"/>
          <w:szCs w:val="28"/>
        </w:rPr>
        <w:t>Обеспечение материально-техническими ресурсами.</w:t>
      </w:r>
    </w:p>
    <w:p w:rsidR="002C5CE1" w:rsidRPr="00C27A55" w:rsidRDefault="0092744F" w:rsidP="00C27A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4.</w:t>
      </w:r>
      <w:r w:rsidR="002C5CE1" w:rsidRPr="00C27A55">
        <w:rPr>
          <w:rFonts w:ascii="Times New Roman" w:hAnsi="Times New Roman" w:cs="Times New Roman"/>
          <w:sz w:val="28"/>
          <w:szCs w:val="28"/>
        </w:rPr>
        <w:t>Разработаны и утверждены АООП</w:t>
      </w:r>
      <w:proofErr w:type="gramStart"/>
      <w:r w:rsidR="002C5CE1" w:rsidRPr="00C27A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7DB7" w:rsidRPr="00C27A55" w:rsidRDefault="0092744F" w:rsidP="00C27A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5.</w:t>
      </w:r>
      <w:r w:rsidR="00237DB7" w:rsidRPr="00C27A55">
        <w:rPr>
          <w:rFonts w:ascii="Times New Roman" w:hAnsi="Times New Roman" w:cs="Times New Roman"/>
          <w:sz w:val="28"/>
          <w:szCs w:val="28"/>
        </w:rPr>
        <w:t>Доступ к сети  Интернет</w:t>
      </w:r>
      <w:r w:rsidR="00237DB7" w:rsidRPr="00C27A55">
        <w:rPr>
          <w:rFonts w:ascii="Times New Roman" w:hAnsi="Times New Roman" w:cs="Times New Roman"/>
          <w:sz w:val="28"/>
          <w:szCs w:val="28"/>
        </w:rPr>
        <w:t>.</w:t>
      </w:r>
    </w:p>
    <w:p w:rsidR="002A42AB" w:rsidRPr="00C27A55" w:rsidRDefault="002A42AB" w:rsidP="00C27A55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0 года </w:t>
      </w:r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НП «Образование» в целях организации дистанционного обучения</w:t>
      </w:r>
      <w:r w:rsidR="004A4AE1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-инвалидов ГБОУ ООШ </w:t>
      </w:r>
      <w:proofErr w:type="spellStart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доновка</w:t>
      </w:r>
      <w:proofErr w:type="spellEnd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частником  программы дистанционного обучения детей с ограниченными возможностями здоровья.</w:t>
      </w:r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граммы ОУ было получено базовое рабочее место для </w:t>
      </w:r>
      <w:proofErr w:type="gramStart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их работников.</w:t>
      </w:r>
      <w:r w:rsidR="004A4AE1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7D8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едагогов размещено в кабинете биологии (</w:t>
      </w:r>
      <w:proofErr w:type="gramStart"/>
      <w:r w:rsidR="004067D8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ская</w:t>
      </w:r>
      <w:proofErr w:type="gramEnd"/>
      <w:r w:rsidR="004067D8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абочее место педагога подключено к сети Интернет  и осуществляется в рамках договора с провайдерами.</w:t>
      </w:r>
    </w:p>
    <w:p w:rsidR="002A42AB" w:rsidRPr="00C27A55" w:rsidRDefault="002A42AB" w:rsidP="00C27A55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</w:t>
      </w:r>
      <w:proofErr w:type="gramStart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я</w:t>
      </w:r>
      <w:proofErr w:type="gramEnd"/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7D8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="00A234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ую форму обучения осуществлялось на основании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:</w:t>
      </w:r>
    </w:p>
    <w:p w:rsidR="002A42AB" w:rsidRPr="00C27A55" w:rsidRDefault="002A42AB" w:rsidP="00C27A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рганизации </w:t>
      </w:r>
      <w:r w:rsidR="000E159A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на дому</w:t>
      </w:r>
    </w:p>
    <w:p w:rsidR="002A42AB" w:rsidRPr="00C27A55" w:rsidRDefault="002A42AB" w:rsidP="00C27A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б инвалидности ребенка</w:t>
      </w:r>
    </w:p>
    <w:p w:rsidR="002A42AB" w:rsidRPr="00C27A55" w:rsidRDefault="002A42AB" w:rsidP="00C27A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б отсутствии медицинских показаний для работы за компьютером</w:t>
      </w:r>
    </w:p>
    <w:p w:rsidR="002A42AB" w:rsidRPr="00C27A55" w:rsidRDefault="002A42AB" w:rsidP="00C27A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родителей</w:t>
      </w:r>
      <w:r w:rsidR="000E159A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E15" w:rsidRPr="00C27A55" w:rsidRDefault="00251E15" w:rsidP="00C27A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С 2010 года с применением дистанционных образовательных технологий в школе обучается 1 ребенок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7A55">
        <w:rPr>
          <w:rFonts w:ascii="Times New Roman" w:hAnsi="Times New Roman" w:cs="Times New Roman"/>
          <w:sz w:val="28"/>
          <w:szCs w:val="28"/>
        </w:rPr>
        <w:t xml:space="preserve"> Дроздов 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>Виктор</w:t>
      </w:r>
      <w:proofErr w:type="gramEnd"/>
      <w:r w:rsidRPr="00C27A55">
        <w:rPr>
          <w:rFonts w:ascii="Times New Roman" w:hAnsi="Times New Roman" w:cs="Times New Roman"/>
          <w:sz w:val="28"/>
          <w:szCs w:val="28"/>
        </w:rPr>
        <w:t xml:space="preserve"> обучающийся 9 класса.</w:t>
      </w:r>
      <w:r w:rsidR="00570028" w:rsidRPr="00C27A55">
        <w:rPr>
          <w:rFonts w:ascii="Times New Roman" w:hAnsi="Times New Roman" w:cs="Times New Roman"/>
          <w:sz w:val="28"/>
          <w:szCs w:val="28"/>
        </w:rPr>
        <w:t xml:space="preserve"> Рабочее место ученика оборудовано полученной техникой по месту жительства.</w:t>
      </w:r>
    </w:p>
    <w:p w:rsidR="00251E15" w:rsidRPr="00C27A55" w:rsidRDefault="00251E15" w:rsidP="00C2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lastRenderedPageBreak/>
        <w:t>Для ребенка этой категории созданы следующие условия для обучения: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- разработан порядок организации дистанционного обучения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- учебный план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- договор с родителями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- разработана и применяется в обучении АООП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7A55">
        <w:rPr>
          <w:rFonts w:ascii="Times New Roman" w:hAnsi="Times New Roman" w:cs="Times New Roman"/>
          <w:sz w:val="28"/>
          <w:szCs w:val="28"/>
        </w:rPr>
        <w:t xml:space="preserve"> составлен график дистанционных занятий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- оборудовано рабочее место</w:t>
      </w:r>
      <w:r w:rsidRPr="00C27A55">
        <w:rPr>
          <w:rFonts w:ascii="Times New Roman" w:hAnsi="Times New Roman" w:cs="Times New Roman"/>
          <w:sz w:val="28"/>
          <w:szCs w:val="28"/>
        </w:rPr>
        <w:t xml:space="preserve"> </w:t>
      </w:r>
      <w:r w:rsidRPr="00C27A55">
        <w:rPr>
          <w:rFonts w:ascii="Times New Roman" w:hAnsi="Times New Roman" w:cs="Times New Roman"/>
          <w:sz w:val="28"/>
          <w:szCs w:val="28"/>
        </w:rPr>
        <w:t xml:space="preserve"> ребенк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27A55">
        <w:rPr>
          <w:rFonts w:ascii="Times New Roman" w:hAnsi="Times New Roman" w:cs="Times New Roman"/>
          <w:sz w:val="28"/>
          <w:szCs w:val="28"/>
        </w:rPr>
        <w:t xml:space="preserve"> инвалида: установлен комплект компьютерного, телекоммуникационного и специализированного оборудования для организации рабочих мест детей- инвалидов</w:t>
      </w:r>
      <w:r w:rsidRPr="00C27A55">
        <w:rPr>
          <w:rFonts w:ascii="Times New Roman" w:hAnsi="Times New Roman" w:cs="Times New Roman"/>
          <w:sz w:val="28"/>
          <w:szCs w:val="28"/>
        </w:rPr>
        <w:t>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широкополостн</w:t>
      </w:r>
      <w:r w:rsidR="004A4AE1" w:rsidRPr="00C27A55">
        <w:rPr>
          <w:rFonts w:ascii="Times New Roman" w:hAnsi="Times New Roman" w:cs="Times New Roman"/>
          <w:sz w:val="28"/>
          <w:szCs w:val="28"/>
        </w:rPr>
        <w:t>ы</w:t>
      </w:r>
      <w:r w:rsidRPr="00C27A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доступ к сети мобильного Интернета обеспечен договором о предоставлении услуг сотовой радиотелефонной связи филиалом ОАО « МТС» г. Самара.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При проведении дистанционных занятий используются такие формы работы как: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27A55">
        <w:rPr>
          <w:rFonts w:ascii="Times New Roman" w:hAnsi="Times New Roman" w:cs="Times New Roman"/>
          <w:sz w:val="28"/>
          <w:szCs w:val="28"/>
        </w:rPr>
        <w:t>- занятия (очно-дистанционные);</w:t>
      </w:r>
    </w:p>
    <w:p w:rsidR="00251E15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27A55">
        <w:rPr>
          <w:rFonts w:ascii="Times New Roman" w:hAnsi="Times New Roman" w:cs="Times New Roman"/>
          <w:sz w:val="28"/>
          <w:szCs w:val="28"/>
        </w:rPr>
        <w:t>-занятия 9дистанционные) – дистанционные уроки, лабораторные занятия;</w:t>
      </w:r>
    </w:p>
    <w:p w:rsidR="004A4AE1" w:rsidRPr="00C27A55" w:rsidRDefault="00251E15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Очные занятия, занятия, проводимые в традиционной форме при личном контакте с учащимися и др.</w:t>
      </w:r>
    </w:p>
    <w:p w:rsidR="00B1730E" w:rsidRPr="00C27A55" w:rsidRDefault="00420B29" w:rsidP="00C27A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</w:t>
      </w:r>
      <w:proofErr w:type="gramStart"/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30E" w:rsidRPr="00C27A55" w:rsidRDefault="00420B29" w:rsidP="00C27A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с учителем через электронную почту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30E" w:rsidRPr="00C27A55" w:rsidRDefault="00420B29" w:rsidP="00C27A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730E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специализированных порталов дистанционного обучения</w:t>
      </w:r>
      <w:r w:rsidR="00585857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нтр дистанционного образования детей-инвалидов СИПКРО)</w:t>
      </w:r>
    </w:p>
    <w:p w:rsidR="00420B29" w:rsidRPr="00C27A55" w:rsidRDefault="00420B29" w:rsidP="00C27A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ребенка-инвалида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опытными педагогами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25F9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уществляют 7 педагогов.</w:t>
      </w:r>
    </w:p>
    <w:p w:rsidR="004A4AE1" w:rsidRPr="00C27A55" w:rsidRDefault="004A4AE1" w:rsidP="00C2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едагогов, прошедших курсы повышения квалификации по вопросам специальног</w:t>
      </w:r>
      <w:proofErr w:type="gramStart"/>
      <w:r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го) образования составляет</w:t>
      </w:r>
      <w:r w:rsidR="00536595"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%.</w:t>
      </w:r>
      <w:r w:rsidR="00420B29" w:rsidRPr="00C27A5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</w:p>
    <w:p w:rsidR="004A4AE1" w:rsidRPr="00C27A55" w:rsidRDefault="004A4AE1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78"/>
        <w:gridCol w:w="3951"/>
        <w:gridCol w:w="1984"/>
      </w:tblGrid>
      <w:tr w:rsidR="004A4AE1" w:rsidRPr="00C27A55" w:rsidTr="00150908">
        <w:tc>
          <w:tcPr>
            <w:tcW w:w="710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8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51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рсов</w:t>
            </w:r>
          </w:p>
        </w:tc>
        <w:tc>
          <w:tcPr>
            <w:tcW w:w="1984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4A4AE1" w:rsidRPr="00C27A55" w:rsidTr="00150908">
        <w:tc>
          <w:tcPr>
            <w:tcW w:w="710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8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това Дания </w:t>
            </w:r>
            <w:proofErr w:type="spellStart"/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улловна</w:t>
            </w:r>
            <w:proofErr w:type="spellEnd"/>
          </w:p>
        </w:tc>
        <w:tc>
          <w:tcPr>
            <w:tcW w:w="3951" w:type="dxa"/>
          </w:tcPr>
          <w:p w:rsidR="004A4AE1" w:rsidRPr="00C27A55" w:rsidRDefault="004A4AE1" w:rsidP="00C27A55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 Психолого-педагогическое сопровождение детей с неврологическими нарушениями»</w:t>
            </w:r>
          </w:p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Использование ресурсов сенсорной комнаты в сопровождении детей с ОВЗ в ГБОУ»</w:t>
            </w:r>
          </w:p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« Использование метода </w:t>
            </w:r>
            <w:proofErr w:type="spellStart"/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казкотерапии</w:t>
            </w:r>
            <w:proofErr w:type="spellEnd"/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в коррекционной работе педагога с детьми».</w:t>
            </w:r>
          </w:p>
          <w:p w:rsidR="004A4AE1" w:rsidRPr="00C27A55" w:rsidRDefault="004A4AE1" w:rsidP="00C27A55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Ц </w:t>
            </w:r>
            <w:proofErr w:type="spellStart"/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куйбышевск</w:t>
            </w:r>
          </w:p>
        </w:tc>
      </w:tr>
      <w:tr w:rsidR="004A4AE1" w:rsidRPr="00C27A55" w:rsidTr="00150908">
        <w:tc>
          <w:tcPr>
            <w:tcW w:w="710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78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Марина Валерьевна</w:t>
            </w:r>
          </w:p>
        </w:tc>
        <w:tc>
          <w:tcPr>
            <w:tcW w:w="3951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« Введение в </w:t>
            </w:r>
            <w:proofErr w:type="spellStart"/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ейропсихилогическую</w:t>
            </w:r>
            <w:proofErr w:type="spellEnd"/>
            <w:r w:rsidRPr="00C27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диагностику и коррекцию детей с проблемами обучения»</w:t>
            </w:r>
          </w:p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а</w:t>
            </w:r>
          </w:p>
        </w:tc>
      </w:tr>
      <w:tr w:rsidR="004A4AE1" w:rsidRPr="00C27A55" w:rsidTr="00150908">
        <w:tc>
          <w:tcPr>
            <w:tcW w:w="710" w:type="dxa"/>
          </w:tcPr>
          <w:p w:rsidR="004A4AE1" w:rsidRPr="00C27A55" w:rsidRDefault="004A4AE1" w:rsidP="00C27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8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Юлия Сергеевна</w:t>
            </w:r>
          </w:p>
        </w:tc>
        <w:tc>
          <w:tcPr>
            <w:tcW w:w="3951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«Разработка электронных образовательных ресурсов для дистанционного обучения детей-инвалидов и детей с ОВЗ в соответствии с требованиями ФГОС </w:t>
            </w:r>
            <w:proofErr w:type="gramStart"/>
            <w:r w:rsidRPr="00C27A5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ля</w:t>
            </w:r>
            <w:proofErr w:type="gramEnd"/>
            <w:r w:rsidRPr="00C27A5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обучающихся с ОВЗ</w:t>
            </w:r>
            <w:r w:rsidRPr="00C27A5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A4AE1" w:rsidRPr="00C27A55" w:rsidRDefault="004A4AE1" w:rsidP="00C27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КРО</w:t>
            </w:r>
          </w:p>
        </w:tc>
      </w:tr>
    </w:tbl>
    <w:p w:rsidR="004A4AE1" w:rsidRPr="00C27A55" w:rsidRDefault="004A4AE1" w:rsidP="00C2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27A2" w:rsidRPr="00C27A55" w:rsidRDefault="00F427A2" w:rsidP="00C2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Со стороны администрации ведется регулярный 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комплекса мер по обеспечению дистанционного обучения 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-инвалида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67D8" w:rsidRPr="00C27A55" w:rsidRDefault="0029225D" w:rsidP="00C2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27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F427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учебного плана, выполнением государственных п</w:t>
      </w:r>
      <w:r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 и их практической части. Регулярно проводится м</w:t>
      </w:r>
      <w:r w:rsidR="00F427A2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использования дистанцио</w:t>
      </w:r>
      <w:r w:rsidR="00BD21D7" w:rsidRPr="00C2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образовательных технологий.</w:t>
      </w:r>
    </w:p>
    <w:p w:rsidR="00C142E8" w:rsidRPr="00C27A55" w:rsidRDefault="00C142E8" w:rsidP="00C2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Таким образом, в ГБОУ ООШ с. 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</w:t>
      </w:r>
      <w:r w:rsidR="00CC0E18" w:rsidRPr="00C27A55">
        <w:rPr>
          <w:rFonts w:ascii="Times New Roman" w:hAnsi="Times New Roman" w:cs="Times New Roman"/>
          <w:sz w:val="28"/>
          <w:szCs w:val="28"/>
        </w:rPr>
        <w:t>деятельность по организации индивидуального обучения детей-инвалидов с использованием дистанционных образовательных технологий осуществляется удовлетворительно</w:t>
      </w:r>
      <w:r w:rsidRPr="00C27A55">
        <w:rPr>
          <w:rFonts w:ascii="Times New Roman" w:hAnsi="Times New Roman" w:cs="Times New Roman"/>
          <w:sz w:val="28"/>
          <w:szCs w:val="28"/>
        </w:rPr>
        <w:t>.</w:t>
      </w:r>
    </w:p>
    <w:p w:rsidR="00C142E8" w:rsidRPr="00C27A55" w:rsidRDefault="00C142E8" w:rsidP="00C27A5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12.01.2017г.</w:t>
      </w:r>
    </w:p>
    <w:p w:rsidR="00480400" w:rsidRPr="00C27A55" w:rsidRDefault="00480400" w:rsidP="00C27A5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2E8" w:rsidRPr="00C27A55" w:rsidRDefault="00C142E8" w:rsidP="00C27A5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C27A5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27A55">
        <w:rPr>
          <w:rFonts w:ascii="Times New Roman" w:hAnsi="Times New Roman" w:cs="Times New Roman"/>
          <w:sz w:val="28"/>
          <w:szCs w:val="28"/>
        </w:rPr>
        <w:t>дир.по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УВР__________________/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Пальникова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480400" w:rsidRPr="00C27A55" w:rsidRDefault="00480400" w:rsidP="00C27A5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2E8" w:rsidRPr="00C27A55" w:rsidRDefault="00C142E8" w:rsidP="00C27A5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 xml:space="preserve">Директор__________________/О.Г. </w:t>
      </w:r>
      <w:proofErr w:type="spellStart"/>
      <w:r w:rsidRPr="00C27A55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C27A55">
        <w:rPr>
          <w:rFonts w:ascii="Times New Roman" w:hAnsi="Times New Roman" w:cs="Times New Roman"/>
          <w:sz w:val="28"/>
          <w:szCs w:val="28"/>
        </w:rPr>
        <w:t>/</w:t>
      </w:r>
    </w:p>
    <w:p w:rsidR="00C142E8" w:rsidRPr="00C27A55" w:rsidRDefault="00C142E8" w:rsidP="00C27A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1144" w:rsidRPr="00C27A55" w:rsidRDefault="00C142E8" w:rsidP="00C27A55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sectPr w:rsidR="00EB1144" w:rsidRPr="00C2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6752"/>
    <w:multiLevelType w:val="multilevel"/>
    <w:tmpl w:val="E9C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F23B5"/>
    <w:multiLevelType w:val="hybridMultilevel"/>
    <w:tmpl w:val="9F8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57C2"/>
    <w:multiLevelType w:val="hybridMultilevel"/>
    <w:tmpl w:val="70D0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0553"/>
    <w:multiLevelType w:val="multilevel"/>
    <w:tmpl w:val="F3D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D60DB"/>
    <w:multiLevelType w:val="multilevel"/>
    <w:tmpl w:val="DBBE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E5A97"/>
    <w:multiLevelType w:val="hybridMultilevel"/>
    <w:tmpl w:val="4D5C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26563"/>
    <w:multiLevelType w:val="multilevel"/>
    <w:tmpl w:val="8F24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8E"/>
    <w:rsid w:val="000611F0"/>
    <w:rsid w:val="000E159A"/>
    <w:rsid w:val="000F1863"/>
    <w:rsid w:val="001356A4"/>
    <w:rsid w:val="00237DB7"/>
    <w:rsid w:val="00251E15"/>
    <w:rsid w:val="0029225D"/>
    <w:rsid w:val="002A42AB"/>
    <w:rsid w:val="002C5CE1"/>
    <w:rsid w:val="003C265A"/>
    <w:rsid w:val="004067D8"/>
    <w:rsid w:val="00420B29"/>
    <w:rsid w:val="00480400"/>
    <w:rsid w:val="00480D8E"/>
    <w:rsid w:val="004A4AE1"/>
    <w:rsid w:val="00536595"/>
    <w:rsid w:val="00570028"/>
    <w:rsid w:val="00585857"/>
    <w:rsid w:val="00586757"/>
    <w:rsid w:val="006205FD"/>
    <w:rsid w:val="006B2412"/>
    <w:rsid w:val="008225F9"/>
    <w:rsid w:val="008F01F4"/>
    <w:rsid w:val="0092744F"/>
    <w:rsid w:val="009A38DF"/>
    <w:rsid w:val="00A234A2"/>
    <w:rsid w:val="00A82F1C"/>
    <w:rsid w:val="00B1730E"/>
    <w:rsid w:val="00BA53D7"/>
    <w:rsid w:val="00BD21D7"/>
    <w:rsid w:val="00C142E8"/>
    <w:rsid w:val="00C27A55"/>
    <w:rsid w:val="00CC0E18"/>
    <w:rsid w:val="00CD6A01"/>
    <w:rsid w:val="00CE3C74"/>
    <w:rsid w:val="00DA2030"/>
    <w:rsid w:val="00DC508F"/>
    <w:rsid w:val="00E244E6"/>
    <w:rsid w:val="00EB1144"/>
    <w:rsid w:val="00F427A2"/>
    <w:rsid w:val="00F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CE1"/>
    <w:pPr>
      <w:ind w:left="720"/>
      <w:contextualSpacing/>
    </w:pPr>
  </w:style>
  <w:style w:type="table" w:styleId="a4">
    <w:name w:val="Table Grid"/>
    <w:basedOn w:val="a1"/>
    <w:uiPriority w:val="59"/>
    <w:rsid w:val="003C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C265A"/>
    <w:rPr>
      <w:i/>
      <w:iCs/>
    </w:rPr>
  </w:style>
  <w:style w:type="paragraph" w:styleId="a6">
    <w:name w:val="Normal (Web)"/>
    <w:basedOn w:val="a"/>
    <w:uiPriority w:val="99"/>
    <w:semiHidden/>
    <w:unhideWhenUsed/>
    <w:rsid w:val="00B1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CE1"/>
    <w:pPr>
      <w:ind w:left="720"/>
      <w:contextualSpacing/>
    </w:pPr>
  </w:style>
  <w:style w:type="table" w:styleId="a4">
    <w:name w:val="Table Grid"/>
    <w:basedOn w:val="a1"/>
    <w:uiPriority w:val="59"/>
    <w:rsid w:val="003C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C265A"/>
    <w:rPr>
      <w:i/>
      <w:iCs/>
    </w:rPr>
  </w:style>
  <w:style w:type="paragraph" w:styleId="a6">
    <w:name w:val="Normal (Web)"/>
    <w:basedOn w:val="a"/>
    <w:uiPriority w:val="99"/>
    <w:semiHidden/>
    <w:unhideWhenUsed/>
    <w:rsid w:val="00B1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E787-9C96-4CCE-A9DE-70A927B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3</dc:creator>
  <cp:keywords/>
  <dc:description/>
  <cp:lastModifiedBy>Директор</cp:lastModifiedBy>
  <cp:revision>39</cp:revision>
  <dcterms:created xsi:type="dcterms:W3CDTF">2017-01-12T06:46:00Z</dcterms:created>
  <dcterms:modified xsi:type="dcterms:W3CDTF">2017-01-13T11:39:00Z</dcterms:modified>
</cp:coreProperties>
</file>